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56tygft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hgyt7y8uih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3455646865456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a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1qw4yt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q345trfgd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ftyuhjb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31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31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nbhguyi","e567yuhgftrt67"]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vhguhijk","ftr67yuh"]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8980786","4567"]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31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31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